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5喜气羊羊过蛇年  小手巧连线  1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5喜气羊羊过蛇年  小手巧连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5喜气羊羊过蛇年  小手巧连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